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bookmarkStart w:id="0" w:name="_GoBack"/>
      <w:bookmarkEnd w:id="0"/>
    </w:p>
    <w:p w:rsidR="003D7F45" w:rsidRPr="000B3DB7" w:rsidRDefault="003D7F45" w:rsidP="003D7F45">
      <w:pPr>
        <w:pStyle w:val="Header"/>
        <w:jc w:val="right"/>
        <w:rPr>
          <w:rFonts w:ascii="Trebuchet MS" w:hAnsi="Trebuchet MS"/>
          <w:color w:val="1F497D"/>
          <w:sz w:val="22"/>
          <w:szCs w:val="22"/>
          <w:lang w:val="it-IT"/>
        </w:rPr>
      </w:pPr>
      <w:r w:rsidRPr="000B3DB7">
        <w:rPr>
          <w:rFonts w:ascii="Trebuchet MS" w:hAnsi="Trebuchet MS"/>
          <w:color w:val="1F497D"/>
          <w:sz w:val="22"/>
          <w:szCs w:val="22"/>
          <w:lang w:val="it-IT"/>
        </w:rPr>
        <w:t xml:space="preserve">ANEXA </w:t>
      </w:r>
      <w:r w:rsidR="007C6083" w:rsidRPr="000B3DB7">
        <w:rPr>
          <w:rFonts w:ascii="Trebuchet MS" w:hAnsi="Trebuchet MS"/>
          <w:color w:val="1F497D"/>
          <w:sz w:val="22"/>
          <w:szCs w:val="22"/>
          <w:lang w:val="it-IT"/>
        </w:rPr>
        <w:t>3</w:t>
      </w:r>
    </w:p>
    <w:p w:rsidR="00EA4166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0F2FCF" w:rsidRPr="00D41473" w:rsidRDefault="000F2FCF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od SIPOCA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</w:t>
            </w:r>
            <w:r w:rsidR="000E0775">
              <w:rPr>
                <w:rFonts w:ascii="Trebuchet MS" w:hAnsi="Trebuchet MS"/>
                <w:b/>
                <w:sz w:val="22"/>
                <w:szCs w:val="22"/>
                <w:lang w:val="ro-RO"/>
              </w:rPr>
              <w:t>/SIPOCA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1D4EE0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1D4EE0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3" o:spid="_x0000_s1026" style="position:absolute;margin-left:270.1pt;margin-top:2.85pt;width:226.4pt;height:1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83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1D4EE0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Rectangle 2" o:spid="_x0000_s1027" style="position:absolute;margin-left:9.1pt;margin-top:2.8pt;width:235.4pt;height:10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9B" w:rsidRDefault="00257A9B">
      <w:r>
        <w:separator/>
      </w:r>
    </w:p>
  </w:endnote>
  <w:endnote w:type="continuationSeparator" w:id="0">
    <w:p w:rsidR="00257A9B" w:rsidRDefault="0025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8" w:rsidRDefault="00862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8" w:rsidRDefault="008620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8" w:rsidRDefault="00862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9B" w:rsidRDefault="00257A9B">
      <w:r>
        <w:separator/>
      </w:r>
    </w:p>
  </w:footnote>
  <w:footnote w:type="continuationSeparator" w:id="0">
    <w:p w:rsidR="00257A9B" w:rsidRDefault="00257A9B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8" w:rsidRDefault="00862048">
    <w:pPr>
      <w:pStyle w:val="Header"/>
    </w:pPr>
    <w:ins w:id="1" w:author="roxana.chitu" w:date="2015-08-20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0708197" o:spid="_x0000_s19458" type="#_x0000_t136" style="position:absolute;margin-left:0;margin-top:0;width:552.7pt;height:157.9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Trebuchet MS&quot;;font-size:1pt" string="PROIECT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862048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ins w:id="2" w:author="roxana.chitu" w:date="2015-08-20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0708198" o:spid="_x0000_s19459" type="#_x0000_t136" style="position:absolute;margin-left:0;margin-top:0;width:552.7pt;height:157.9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Trebuchet MS&quot;;font-size:1pt" string="PROIECT"/>
          </v:shape>
        </w:pict>
      </w:r>
    </w:ins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06E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CP </w:t>
    </w:r>
    <w:r w:rsidR="008F564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8" w:rsidRDefault="00862048">
    <w:pPr>
      <w:pStyle w:val="Header"/>
    </w:pPr>
    <w:ins w:id="3" w:author="roxana.chitu" w:date="2015-08-20T14:31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0708196" o:spid="_x0000_s19457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Trebuchet MS&quot;;font-size:1pt" string="PROIECT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74B92"/>
    <w:rsid w:val="000A7769"/>
    <w:rsid w:val="000B1502"/>
    <w:rsid w:val="000B3DB7"/>
    <w:rsid w:val="000D4FD5"/>
    <w:rsid w:val="000E0775"/>
    <w:rsid w:val="000F086D"/>
    <w:rsid w:val="000F2FCF"/>
    <w:rsid w:val="00101AD7"/>
    <w:rsid w:val="00130724"/>
    <w:rsid w:val="00146D49"/>
    <w:rsid w:val="001507E6"/>
    <w:rsid w:val="0015563D"/>
    <w:rsid w:val="00155DF2"/>
    <w:rsid w:val="00165668"/>
    <w:rsid w:val="001773A8"/>
    <w:rsid w:val="001C665E"/>
    <w:rsid w:val="001D4EE0"/>
    <w:rsid w:val="001D503B"/>
    <w:rsid w:val="00220542"/>
    <w:rsid w:val="00225262"/>
    <w:rsid w:val="00230084"/>
    <w:rsid w:val="00236F21"/>
    <w:rsid w:val="00257A9B"/>
    <w:rsid w:val="002875DD"/>
    <w:rsid w:val="002A20A2"/>
    <w:rsid w:val="002D4C17"/>
    <w:rsid w:val="002D6D5A"/>
    <w:rsid w:val="002E08ED"/>
    <w:rsid w:val="0031088A"/>
    <w:rsid w:val="00326345"/>
    <w:rsid w:val="00333EBF"/>
    <w:rsid w:val="00352589"/>
    <w:rsid w:val="003C6A7C"/>
    <w:rsid w:val="003C75B8"/>
    <w:rsid w:val="003D1E48"/>
    <w:rsid w:val="003D7F45"/>
    <w:rsid w:val="003F00D3"/>
    <w:rsid w:val="003F0470"/>
    <w:rsid w:val="00414C31"/>
    <w:rsid w:val="0041522E"/>
    <w:rsid w:val="00421336"/>
    <w:rsid w:val="004350CC"/>
    <w:rsid w:val="004B3C66"/>
    <w:rsid w:val="004C1202"/>
    <w:rsid w:val="004C52D2"/>
    <w:rsid w:val="00516B6B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91868"/>
    <w:rsid w:val="006B43B4"/>
    <w:rsid w:val="006D34DE"/>
    <w:rsid w:val="006E5BCB"/>
    <w:rsid w:val="006F1D95"/>
    <w:rsid w:val="007112D5"/>
    <w:rsid w:val="00730425"/>
    <w:rsid w:val="00742FC1"/>
    <w:rsid w:val="00762F3D"/>
    <w:rsid w:val="007641D5"/>
    <w:rsid w:val="00766FEF"/>
    <w:rsid w:val="0079334D"/>
    <w:rsid w:val="00793F21"/>
    <w:rsid w:val="007B1D6F"/>
    <w:rsid w:val="007C4139"/>
    <w:rsid w:val="007C6083"/>
    <w:rsid w:val="007E32AF"/>
    <w:rsid w:val="00802B4F"/>
    <w:rsid w:val="00806E98"/>
    <w:rsid w:val="008302FF"/>
    <w:rsid w:val="008535E0"/>
    <w:rsid w:val="00862048"/>
    <w:rsid w:val="008774AF"/>
    <w:rsid w:val="008807A3"/>
    <w:rsid w:val="008878B4"/>
    <w:rsid w:val="008A5F42"/>
    <w:rsid w:val="008D4679"/>
    <w:rsid w:val="008F4CD2"/>
    <w:rsid w:val="008F564D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D66EC"/>
    <w:rsid w:val="009E27C1"/>
    <w:rsid w:val="00A01D89"/>
    <w:rsid w:val="00A02446"/>
    <w:rsid w:val="00A14992"/>
    <w:rsid w:val="00A5202B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40592"/>
    <w:rsid w:val="00B66917"/>
    <w:rsid w:val="00B679B4"/>
    <w:rsid w:val="00B70ADE"/>
    <w:rsid w:val="00B70FB6"/>
    <w:rsid w:val="00B91D73"/>
    <w:rsid w:val="00BB5DB2"/>
    <w:rsid w:val="00BC3A41"/>
    <w:rsid w:val="00BC60B3"/>
    <w:rsid w:val="00BD3E5E"/>
    <w:rsid w:val="00BE62BC"/>
    <w:rsid w:val="00BE7D58"/>
    <w:rsid w:val="00C00224"/>
    <w:rsid w:val="00C11542"/>
    <w:rsid w:val="00C3424E"/>
    <w:rsid w:val="00C51EA2"/>
    <w:rsid w:val="00C87565"/>
    <w:rsid w:val="00CD110C"/>
    <w:rsid w:val="00CF2E4F"/>
    <w:rsid w:val="00D40797"/>
    <w:rsid w:val="00D41473"/>
    <w:rsid w:val="00D43A9A"/>
    <w:rsid w:val="00D44E4F"/>
    <w:rsid w:val="00D71F94"/>
    <w:rsid w:val="00D76B8E"/>
    <w:rsid w:val="00DB27B7"/>
    <w:rsid w:val="00DB4777"/>
    <w:rsid w:val="00DB4C7A"/>
    <w:rsid w:val="00DB7209"/>
    <w:rsid w:val="00DC4756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04B45"/>
    <w:rsid w:val="00F20901"/>
    <w:rsid w:val="00F21914"/>
    <w:rsid w:val="00F45736"/>
    <w:rsid w:val="00F75BB2"/>
    <w:rsid w:val="00F828E4"/>
    <w:rsid w:val="00F9659A"/>
    <w:rsid w:val="00FD252D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E8BF-1948-4252-86BD-3566E87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6</cp:revision>
  <cp:lastPrinted>2015-02-19T14:17:00Z</cp:lastPrinted>
  <dcterms:created xsi:type="dcterms:W3CDTF">2015-08-18T11:45:00Z</dcterms:created>
  <dcterms:modified xsi:type="dcterms:W3CDTF">2015-08-20T11:31:00Z</dcterms:modified>
</cp:coreProperties>
</file>